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儒学史  下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儒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13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图说中国儒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